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9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1305" w:rsidRPr="00B91305" w:rsidRDefault="00B91305" w:rsidP="00B913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9130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1305" w:rsidRPr="00B91305" w:rsidRDefault="00B91305" w:rsidP="00B91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B913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B9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B91305" w:rsidP="00B9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9130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9130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1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348A9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26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6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іній Олені Олексі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                         м. Суми,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мадська організація </w:t>
            </w:r>
            <w:r w:rsidR="00CA23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адівниче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Цукровик», ділян</w:t>
            </w:r>
            <w:r w:rsidR="00226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44</w:t>
            </w:r>
          </w:p>
        </w:tc>
      </w:tr>
    </w:tbl>
    <w:p w:rsidR="006C284B" w:rsidRP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CA23C3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A17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2C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06.2020 № 197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, 79-1, 118, 121, 122 Земельного кодексу України, статті 50 Закону України «Про землеустрій»,</w:t>
      </w:r>
      <w:r w:rsidR="00E43E6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E43E6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 статті 15 Закону України «Про доступ до публічної інформації»,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E43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E43E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E43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аніній Олені Олекс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адресою: </w:t>
      </w:r>
      <w:r w:rsidR="003348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ська організація 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адівниче</w:t>
      </w:r>
      <w:r w:rsidR="00CA23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Цукровик», ділян</w:t>
      </w:r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4</w:t>
      </w:r>
      <w:r w:rsidR="008A0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22B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305" w:rsidRPr="00B91305" w:rsidRDefault="00B91305" w:rsidP="00B9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305" w:rsidRPr="00B91305" w:rsidRDefault="00B91305" w:rsidP="00B9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305" w:rsidRPr="00B91305" w:rsidRDefault="00B91305" w:rsidP="00B9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91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B913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А.В. Баранов</w:t>
      </w:r>
    </w:p>
    <w:p w:rsidR="00B91305" w:rsidRPr="00B91305" w:rsidRDefault="00B91305" w:rsidP="00B9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305" w:rsidRPr="00B91305" w:rsidRDefault="00B91305" w:rsidP="00B91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13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A23C3" w:rsidRPr="006C284B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A23C3" w:rsidRPr="006C284B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17158"/>
    <w:rsid w:val="001A6390"/>
    <w:rsid w:val="001B24B5"/>
    <w:rsid w:val="00226310"/>
    <w:rsid w:val="0029310D"/>
    <w:rsid w:val="002B688F"/>
    <w:rsid w:val="003348A9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C2CD8"/>
    <w:rsid w:val="007D2C20"/>
    <w:rsid w:val="00811F9F"/>
    <w:rsid w:val="008273E4"/>
    <w:rsid w:val="00862D96"/>
    <w:rsid w:val="008750AB"/>
    <w:rsid w:val="00891E71"/>
    <w:rsid w:val="008A0297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91305"/>
    <w:rsid w:val="00BA17FC"/>
    <w:rsid w:val="00BA7941"/>
    <w:rsid w:val="00BF5B7D"/>
    <w:rsid w:val="00C065F9"/>
    <w:rsid w:val="00C128FE"/>
    <w:rsid w:val="00C40648"/>
    <w:rsid w:val="00CA23C3"/>
    <w:rsid w:val="00CD22DA"/>
    <w:rsid w:val="00D22BF2"/>
    <w:rsid w:val="00D47B5D"/>
    <w:rsid w:val="00D75241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FC8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E978-9769-401C-9952-1DEA5C06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5</cp:revision>
  <cp:lastPrinted>2020-01-16T13:12:00Z</cp:lastPrinted>
  <dcterms:created xsi:type="dcterms:W3CDTF">2018-11-13T13:35:00Z</dcterms:created>
  <dcterms:modified xsi:type="dcterms:W3CDTF">2020-09-25T10:44:00Z</dcterms:modified>
</cp:coreProperties>
</file>